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3F1BC963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D940F1">
        <w:rPr>
          <w:rFonts w:cstheme="minorHAnsi"/>
          <w:sz w:val="28"/>
          <w:szCs w:val="24"/>
        </w:rPr>
        <w:t>13</w:t>
      </w:r>
      <w:r w:rsidR="00EB26BC" w:rsidRPr="00EB26BC">
        <w:rPr>
          <w:rFonts w:cstheme="minorHAnsi"/>
          <w:sz w:val="28"/>
          <w:szCs w:val="24"/>
        </w:rPr>
        <w:t>_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r w:rsidR="00D940F1">
        <w:rPr>
          <w:rFonts w:cstheme="minorHAnsi"/>
          <w:sz w:val="28"/>
          <w:szCs w:val="24"/>
        </w:rPr>
        <w:t>Marquette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D940F1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2809A020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D940F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59A7F4A7" w14:textId="1450B834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D940F1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86" w:type="dxa"/>
          </w:tcPr>
          <w:p w14:paraId="1B61949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14CD4FD1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3363C8B7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237BAF43" w:rsidR="0086518E" w:rsidRPr="00D940F1" w:rsidRDefault="00D940F1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5998B5B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Wirthlin</w:t>
            </w:r>
          </w:p>
        </w:tc>
        <w:tc>
          <w:tcPr>
            <w:tcW w:w="1967" w:type="dxa"/>
          </w:tcPr>
          <w:p w14:paraId="1B06EBE0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5AFF68DE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838D0C4" w14:textId="1366EA16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6ADE18C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6E2F14DF" w:rsidR="0086518E" w:rsidRPr="00D940F1" w:rsidRDefault="00D940F1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3DAC7C3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1F40A8C6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20CA4A4" w14:textId="0E976DDA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2A14E53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625E0754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14:paraId="228F47A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4C4C1820" w:rsidR="0086518E" w:rsidRPr="00D940F1" w:rsidRDefault="00D940F1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8B8B85D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1E467212" w:rsidR="0086518E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0F92EC57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14:paraId="276A47F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12818A3E" w:rsidR="0086518E" w:rsidRPr="00D940F1" w:rsidRDefault="00D940F1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110B707" w14:textId="0EA12EB0" w:rsidR="0086518E" w:rsidRPr="00D940F1" w:rsidRDefault="00D940F1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5888D853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2FE7AD1D" w14:textId="14DFBF72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5E8FC50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1ED4F35" w:rsidR="0086518E" w:rsidRPr="00D940F1" w:rsidRDefault="00D940F1" w:rsidP="0086518E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D940F1">
              <w:rPr>
                <w:rFonts w:ascii="Times New Roman" w:hAnsi="Times New Roman" w:cs="Times New Roman"/>
                <w:sz w:val="32"/>
                <w:szCs w:val="32"/>
              </w:rPr>
              <w:t>Caleb Hardee</w:t>
            </w:r>
          </w:p>
        </w:tc>
        <w:tc>
          <w:tcPr>
            <w:tcW w:w="1967" w:type="dxa"/>
          </w:tcPr>
          <w:p w14:paraId="4144D69C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232D1018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1082A733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12CF2111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73F7C551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2F34536E" w:rsidR="0086518E" w:rsidRPr="00D940F1" w:rsidRDefault="00D940F1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46D6B10" w14:textId="05717D07" w:rsidR="0086518E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4B0F884" w14:textId="77777777" w:rsidR="0086518E" w:rsidRPr="00D940F1" w:rsidRDefault="0086518E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D940F1" w:rsidRDefault="0086518E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D940F1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D940F1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77777777" w:rsidR="0086518E" w:rsidRPr="00D940F1" w:rsidRDefault="0086518E" w:rsidP="0086518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D940F1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D940F1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D940F1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038F550C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1E9C3E40" w14:textId="2CBE6CC0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205ECEDA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60C3D1A" w14:textId="70325783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7E90FD8F" w14:textId="187E9FAE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14:paraId="1B5C6577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56542005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6AD8EF7C" w14:textId="745D3B27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1F6847CF" w14:textId="37B3311E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E978911" w14:textId="70701FBE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6724C36" w14:textId="4CC0A02A" w:rsidR="00D425CB" w:rsidRPr="00D940F1" w:rsidRDefault="00D940F1" w:rsidP="00D940F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39E270FC" w14:textId="77777777" w:rsidR="00D425CB" w:rsidRPr="00D940F1" w:rsidRDefault="00D425CB" w:rsidP="00D940F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322383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5B052" w14:textId="77777777" w:rsidR="00322383" w:rsidRDefault="00322383" w:rsidP="00732E28">
      <w:pPr>
        <w:spacing w:after="0" w:line="240" w:lineRule="auto"/>
      </w:pPr>
      <w:r>
        <w:separator/>
      </w:r>
    </w:p>
  </w:endnote>
  <w:endnote w:type="continuationSeparator" w:id="0">
    <w:p w14:paraId="68645E00" w14:textId="77777777" w:rsidR="00322383" w:rsidRDefault="00322383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273E" w14:textId="77777777" w:rsidR="00322383" w:rsidRDefault="00322383" w:rsidP="00732E28">
      <w:pPr>
        <w:spacing w:after="0" w:line="240" w:lineRule="auto"/>
      </w:pPr>
      <w:r>
        <w:separator/>
      </w:r>
    </w:p>
  </w:footnote>
  <w:footnote w:type="continuationSeparator" w:id="0">
    <w:p w14:paraId="52D9078A" w14:textId="77777777" w:rsidR="00322383" w:rsidRDefault="00322383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28E120FF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D940F1">
      <w:rPr>
        <w:color w:val="C00000"/>
        <w:sz w:val="32"/>
        <w:szCs w:val="32"/>
      </w:rPr>
      <w:t>3-28-2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2383"/>
    <w:rsid w:val="00325DCE"/>
    <w:rsid w:val="003B1402"/>
    <w:rsid w:val="003B31B3"/>
    <w:rsid w:val="003E728A"/>
    <w:rsid w:val="00420D88"/>
    <w:rsid w:val="004F7D2F"/>
    <w:rsid w:val="00523EA4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940F1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3-30T23:46:00Z</dcterms:created>
  <dcterms:modified xsi:type="dcterms:W3CDTF">2024-03-30T23:46:00Z</dcterms:modified>
</cp:coreProperties>
</file>